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2AD6F7C6" w:rsidR="00E025E4" w:rsidRPr="00B46BF6" w:rsidRDefault="00CB07F5" w:rsidP="002B61EF">
      <w:pPr>
        <w:spacing w:after="0" w:line="48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33</w:t>
      </w:r>
      <w:r w:rsidR="009221FF" w:rsidRPr="00B46B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3D45" w:rsidRPr="003D3D45">
        <w:rPr>
          <w:rFonts w:ascii="Times New Roman" w:hAnsi="Times New Roman"/>
          <w:b/>
          <w:bCs/>
          <w:sz w:val="28"/>
          <w:szCs w:val="28"/>
        </w:rPr>
        <w:t xml:space="preserve">Технология LINQ </w:t>
      </w:r>
      <w:proofErr w:type="spellStart"/>
      <w:r w:rsidR="003D3D45" w:rsidRPr="003D3D45">
        <w:rPr>
          <w:rFonts w:ascii="Times New Roman" w:hAnsi="Times New Roman"/>
          <w:b/>
          <w:bCs/>
          <w:sz w:val="28"/>
          <w:szCs w:val="28"/>
        </w:rPr>
        <w:t>to</w:t>
      </w:r>
      <w:proofErr w:type="spellEnd"/>
      <w:r w:rsidR="003D3D45" w:rsidRPr="003D3D45">
        <w:rPr>
          <w:rFonts w:ascii="Times New Roman" w:hAnsi="Times New Roman"/>
          <w:b/>
          <w:bCs/>
          <w:sz w:val="28"/>
          <w:szCs w:val="28"/>
        </w:rPr>
        <w:t xml:space="preserve"> SQL</w:t>
      </w:r>
    </w:p>
    <w:p w14:paraId="3E7051FA" w14:textId="07A79920" w:rsidR="000C172B" w:rsidRDefault="005F26E0" w:rsidP="004D1A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 w:rsidRPr="00757E4E">
        <w:rPr>
          <w:rFonts w:ascii="Times New Roman" w:hAnsi="Times New Roman"/>
          <w:sz w:val="28"/>
          <w:szCs w:val="28"/>
        </w:rPr>
        <w:t xml:space="preserve"> 1.</w:t>
      </w:r>
      <w:r w:rsidRPr="00757E4E">
        <w:rPr>
          <w:rFonts w:ascii="Times New Roman" w:hAnsi="Times New Roman"/>
          <w:sz w:val="28"/>
          <w:szCs w:val="28"/>
        </w:rPr>
        <w:t xml:space="preserve"> </w:t>
      </w:r>
      <w:r w:rsidR="004D1A40" w:rsidRPr="004D1A40">
        <w:rPr>
          <w:rFonts w:ascii="Times New Roman" w:hAnsi="Times New Roman"/>
          <w:sz w:val="28"/>
          <w:szCs w:val="28"/>
        </w:rPr>
        <w:t xml:space="preserve">Выполните операции просмотра, изменения, добавления и удаления данных с помощью технологии </w:t>
      </w:r>
      <w:proofErr w:type="spellStart"/>
      <w:r w:rsidR="004D1A40" w:rsidRPr="004D1A40">
        <w:rPr>
          <w:rFonts w:ascii="Times New Roman" w:hAnsi="Times New Roman"/>
          <w:sz w:val="28"/>
          <w:szCs w:val="28"/>
        </w:rPr>
        <w:t>LinqToSQL</w:t>
      </w:r>
      <w:proofErr w:type="spellEnd"/>
      <w:r w:rsidR="004D1A40" w:rsidRPr="004D1A40">
        <w:rPr>
          <w:rFonts w:ascii="Times New Roman" w:hAnsi="Times New Roman"/>
          <w:sz w:val="28"/>
          <w:szCs w:val="28"/>
        </w:rPr>
        <w:t>. Принцип работы</w:t>
      </w:r>
      <w:r w:rsidR="004D1A40" w:rsidRPr="008E4817">
        <w:rPr>
          <w:rFonts w:ascii="Times New Roman" w:hAnsi="Times New Roman"/>
          <w:sz w:val="28"/>
          <w:szCs w:val="28"/>
        </w:rPr>
        <w:t xml:space="preserve"> </w:t>
      </w:r>
      <w:r w:rsidR="004D1A40" w:rsidRPr="004D1A40">
        <w:rPr>
          <w:rFonts w:ascii="Times New Roman" w:hAnsi="Times New Roman"/>
          <w:sz w:val="28"/>
          <w:szCs w:val="28"/>
        </w:rPr>
        <w:t xml:space="preserve">описан в документе «Пример LINQ </w:t>
      </w:r>
      <w:proofErr w:type="spellStart"/>
      <w:r w:rsidR="004D1A40" w:rsidRPr="004D1A40">
        <w:rPr>
          <w:rFonts w:ascii="Times New Roman" w:hAnsi="Times New Roman"/>
          <w:sz w:val="28"/>
          <w:szCs w:val="28"/>
        </w:rPr>
        <w:t>to</w:t>
      </w:r>
      <w:proofErr w:type="spellEnd"/>
      <w:r w:rsidR="004D1A40" w:rsidRPr="004D1A40">
        <w:rPr>
          <w:rFonts w:ascii="Times New Roman" w:hAnsi="Times New Roman"/>
          <w:sz w:val="28"/>
          <w:szCs w:val="28"/>
        </w:rPr>
        <w:t xml:space="preserve"> SQL.docx»</w:t>
      </w:r>
    </w:p>
    <w:p w14:paraId="403B70D2" w14:textId="5FAC74C5" w:rsidR="008E4817" w:rsidRPr="00CF2DA3" w:rsidRDefault="005F26E0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F2D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F2DA3">
        <w:rPr>
          <w:rFonts w:ascii="Times New Roman" w:hAnsi="Times New Roman"/>
          <w:sz w:val="28"/>
          <w:szCs w:val="28"/>
          <w:lang w:val="en-US"/>
        </w:rPr>
        <w:t>:</w:t>
      </w:r>
    </w:p>
    <w:p w14:paraId="43640E44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>namespace Task1</w:t>
      </w:r>
    </w:p>
    <w:p w14:paraId="708428B5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>{</w:t>
      </w:r>
    </w:p>
    <w:p w14:paraId="191A9813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2C48CF2B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0407C4B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static async Task Main(</w:t>
      </w:r>
      <w:proofErr w:type="gramStart"/>
      <w:r w:rsidRPr="0007063F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07063F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)</w:t>
      </w:r>
    </w:p>
    <w:p w14:paraId="44ECEA4A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FE4F6B2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dbPath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= @</w:t>
      </w:r>
      <w:proofErr w:type="gramStart"/>
      <w:r w:rsidRPr="0007063F">
        <w:rPr>
          <w:rFonts w:ascii="Times New Roman" w:hAnsi="Times New Roman"/>
          <w:sz w:val="28"/>
          <w:szCs w:val="28"/>
          <w:lang w:val="en-US"/>
        </w:rPr>
        <w:t>"..</w:t>
      </w:r>
      <w:proofErr w:type="gramEnd"/>
      <w:r w:rsidRPr="0007063F">
        <w:rPr>
          <w:rFonts w:ascii="Times New Roman" w:hAnsi="Times New Roman"/>
          <w:sz w:val="28"/>
          <w:szCs w:val="28"/>
          <w:lang w:val="en-US"/>
        </w:rPr>
        <w:t>\..\..\Database\DBTur_firm.db";</w:t>
      </w:r>
    </w:p>
    <w:p w14:paraId="238C8881" w14:textId="3B86529F" w:rsidR="008E4817" w:rsidRPr="0007063F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TouristContext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dbContext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TouristContext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dbPath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);</w:t>
      </w:r>
    </w:p>
    <w:p w14:paraId="5C0FA438" w14:textId="63040671" w:rsidR="008E4817" w:rsidRPr="0007063F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Tourist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newTourist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7063F">
        <w:rPr>
          <w:rFonts w:ascii="Times New Roman" w:hAnsi="Times New Roman"/>
          <w:sz w:val="28"/>
          <w:szCs w:val="28"/>
          <w:lang w:val="en-US"/>
        </w:rPr>
        <w:t>CreateTourist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7063F">
        <w:rPr>
          <w:rFonts w:ascii="Times New Roman" w:hAnsi="Times New Roman"/>
          <w:sz w:val="28"/>
          <w:szCs w:val="28"/>
          <w:lang w:val="en-US"/>
        </w:rPr>
        <w:t>);</w:t>
      </w:r>
    </w:p>
    <w:p w14:paraId="5F1BE729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addResult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= await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dbContext.AddTouristAsync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newTourist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);</w:t>
      </w:r>
    </w:p>
    <w:p w14:paraId="4C800289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addResult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65EE1829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A21C74A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$"</w:t>
      </w:r>
      <w:r w:rsidRPr="008E4817">
        <w:rPr>
          <w:rFonts w:ascii="Times New Roman" w:hAnsi="Times New Roman"/>
          <w:sz w:val="28"/>
          <w:szCs w:val="28"/>
        </w:rPr>
        <w:t>Турист</w:t>
      </w:r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817">
        <w:rPr>
          <w:rFonts w:ascii="Times New Roman" w:hAnsi="Times New Roman"/>
          <w:sz w:val="28"/>
          <w:szCs w:val="28"/>
        </w:rPr>
        <w:t>добавлен</w:t>
      </w:r>
      <w:r w:rsidRPr="0007063F">
        <w:rPr>
          <w:rFonts w:ascii="Times New Roman" w:hAnsi="Times New Roman"/>
          <w:sz w:val="28"/>
          <w:szCs w:val="28"/>
          <w:lang w:val="en-US"/>
        </w:rPr>
        <w:t>.");</w:t>
      </w:r>
    </w:p>
    <w:p w14:paraId="7CE75F62" w14:textId="77777777" w:rsidR="008E4817" w:rsidRPr="008E4817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8E4817">
        <w:rPr>
          <w:rFonts w:ascii="Times New Roman" w:hAnsi="Times New Roman"/>
          <w:sz w:val="28"/>
          <w:szCs w:val="28"/>
        </w:rPr>
        <w:t>}</w:t>
      </w:r>
    </w:p>
    <w:p w14:paraId="53433C65" w14:textId="77777777" w:rsidR="008E4817" w:rsidRPr="008E4817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81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8E4817">
        <w:rPr>
          <w:rFonts w:ascii="Times New Roman" w:hAnsi="Times New Roman"/>
          <w:sz w:val="28"/>
          <w:szCs w:val="28"/>
        </w:rPr>
        <w:t>else</w:t>
      </w:r>
      <w:proofErr w:type="spellEnd"/>
    </w:p>
    <w:p w14:paraId="5570CA07" w14:textId="77777777" w:rsidR="008E4817" w:rsidRPr="008E4817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817">
        <w:rPr>
          <w:rFonts w:ascii="Times New Roman" w:hAnsi="Times New Roman"/>
          <w:sz w:val="28"/>
          <w:szCs w:val="28"/>
        </w:rPr>
        <w:t xml:space="preserve">            {</w:t>
      </w:r>
    </w:p>
    <w:p w14:paraId="6303587D" w14:textId="77777777" w:rsidR="008E4817" w:rsidRPr="008E4817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81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8E4817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8E4817">
        <w:rPr>
          <w:rFonts w:ascii="Times New Roman" w:hAnsi="Times New Roman"/>
          <w:sz w:val="28"/>
          <w:szCs w:val="28"/>
        </w:rPr>
        <w:t>($"Турист не добавлен.");</w:t>
      </w:r>
    </w:p>
    <w:p w14:paraId="0819AA51" w14:textId="4C6973BA" w:rsidR="008E4817" w:rsidRPr="0007063F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817">
        <w:rPr>
          <w:rFonts w:ascii="Times New Roman" w:hAnsi="Times New Roman"/>
          <w:sz w:val="28"/>
          <w:szCs w:val="28"/>
        </w:rPr>
        <w:t xml:space="preserve">            </w:t>
      </w:r>
      <w:r w:rsidRPr="0007063F">
        <w:rPr>
          <w:rFonts w:ascii="Times New Roman" w:hAnsi="Times New Roman"/>
          <w:sz w:val="28"/>
          <w:szCs w:val="28"/>
          <w:lang w:val="en-US"/>
        </w:rPr>
        <w:t>}</w:t>
      </w:r>
    </w:p>
    <w:p w14:paraId="5BA7911C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List&lt;Tourist&gt; tourists = await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dbContext.GetTouristsAsync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);</w:t>
      </w:r>
    </w:p>
    <w:p w14:paraId="4676B50A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"</w:t>
      </w:r>
      <w:r w:rsidRPr="008E4817">
        <w:rPr>
          <w:rFonts w:ascii="Times New Roman" w:hAnsi="Times New Roman"/>
          <w:sz w:val="28"/>
          <w:szCs w:val="28"/>
        </w:rPr>
        <w:t>Список</w:t>
      </w:r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817">
        <w:rPr>
          <w:rFonts w:ascii="Times New Roman" w:hAnsi="Times New Roman"/>
          <w:sz w:val="28"/>
          <w:szCs w:val="28"/>
        </w:rPr>
        <w:t>туристов</w:t>
      </w:r>
      <w:r w:rsidRPr="0007063F">
        <w:rPr>
          <w:rFonts w:ascii="Times New Roman" w:hAnsi="Times New Roman"/>
          <w:sz w:val="28"/>
          <w:szCs w:val="28"/>
          <w:lang w:val="en-US"/>
        </w:rPr>
        <w:t>:");</w:t>
      </w:r>
    </w:p>
    <w:p w14:paraId="134C1B07" w14:textId="19DDA27D" w:rsidR="008E4817" w:rsidRPr="0007063F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PrintTourists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tourists);</w:t>
      </w:r>
    </w:p>
    <w:p w14:paraId="69B595E9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07063F">
        <w:rPr>
          <w:rFonts w:ascii="Times New Roman" w:hAnsi="Times New Roman"/>
          <w:sz w:val="28"/>
          <w:szCs w:val="28"/>
          <w:lang w:val="en-US"/>
        </w:rPr>
        <w:t>tourists.Count</w:t>
      </w:r>
      <w:proofErr w:type="spellEnd"/>
      <w:proofErr w:type="gramEnd"/>
      <w:r w:rsidRPr="0007063F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7644F896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F0196BD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"</w:t>
      </w:r>
      <w:r w:rsidRPr="008E4817">
        <w:rPr>
          <w:rFonts w:ascii="Times New Roman" w:hAnsi="Times New Roman"/>
          <w:sz w:val="28"/>
          <w:szCs w:val="28"/>
        </w:rPr>
        <w:t>Выберите</w:t>
      </w:r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817">
        <w:rPr>
          <w:rFonts w:ascii="Times New Roman" w:hAnsi="Times New Roman"/>
          <w:sz w:val="28"/>
          <w:szCs w:val="28"/>
        </w:rPr>
        <w:t>туриста</w:t>
      </w:r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817">
        <w:rPr>
          <w:rFonts w:ascii="Times New Roman" w:hAnsi="Times New Roman"/>
          <w:sz w:val="28"/>
          <w:szCs w:val="28"/>
        </w:rPr>
        <w:t>для</w:t>
      </w:r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817">
        <w:rPr>
          <w:rFonts w:ascii="Times New Roman" w:hAnsi="Times New Roman"/>
          <w:sz w:val="28"/>
          <w:szCs w:val="28"/>
        </w:rPr>
        <w:t>удаления</w:t>
      </w:r>
      <w:r w:rsidRPr="0007063F">
        <w:rPr>
          <w:rFonts w:ascii="Times New Roman" w:hAnsi="Times New Roman"/>
          <w:sz w:val="28"/>
          <w:szCs w:val="28"/>
          <w:lang w:val="en-US"/>
        </w:rPr>
        <w:t>:");</w:t>
      </w:r>
    </w:p>
    <w:p w14:paraId="0B00C16E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int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touristIdToDelet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7063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07063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));</w:t>
      </w:r>
    </w:p>
    <w:p w14:paraId="37095A99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int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deleteResult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= await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dbContext.DeleteTouristAsync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touristIdToDelet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);</w:t>
      </w:r>
    </w:p>
    <w:p w14:paraId="7CE57DEA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deleteResult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0B1C6E26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CBA7042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$"</w:t>
      </w:r>
      <w:r w:rsidRPr="008E4817">
        <w:rPr>
          <w:rFonts w:ascii="Times New Roman" w:hAnsi="Times New Roman"/>
          <w:sz w:val="28"/>
          <w:szCs w:val="28"/>
        </w:rPr>
        <w:t>Турист</w:t>
      </w:r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817">
        <w:rPr>
          <w:rFonts w:ascii="Times New Roman" w:hAnsi="Times New Roman"/>
          <w:sz w:val="28"/>
          <w:szCs w:val="28"/>
        </w:rPr>
        <w:t>удален</w:t>
      </w:r>
      <w:r w:rsidRPr="0007063F">
        <w:rPr>
          <w:rFonts w:ascii="Times New Roman" w:hAnsi="Times New Roman"/>
          <w:sz w:val="28"/>
          <w:szCs w:val="28"/>
          <w:lang w:val="en-US"/>
        </w:rPr>
        <w:t>.");</w:t>
      </w:r>
    </w:p>
    <w:p w14:paraId="3C03DB99" w14:textId="77777777" w:rsidR="00CF2DA3" w:rsidRPr="0007063F" w:rsidRDefault="00CF2DA3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2323FB" w14:textId="77777777" w:rsidR="00CF2DA3" w:rsidRPr="0007063F" w:rsidRDefault="00CF2DA3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056CB5" w14:textId="69DB652A" w:rsidR="00CF2DA3" w:rsidRPr="0007063F" w:rsidRDefault="0007063F" w:rsidP="0007063F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ab/>
      </w:r>
    </w:p>
    <w:p w14:paraId="7771869D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}</w:t>
      </w:r>
    </w:p>
    <w:p w14:paraId="594631CA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14:paraId="74F0FCDA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C213BAB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$"</w:t>
      </w:r>
      <w:r w:rsidRPr="008E4817">
        <w:rPr>
          <w:rFonts w:ascii="Times New Roman" w:hAnsi="Times New Roman"/>
          <w:sz w:val="28"/>
          <w:szCs w:val="28"/>
        </w:rPr>
        <w:t>Турист</w:t>
      </w:r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817">
        <w:rPr>
          <w:rFonts w:ascii="Times New Roman" w:hAnsi="Times New Roman"/>
          <w:sz w:val="28"/>
          <w:szCs w:val="28"/>
        </w:rPr>
        <w:t>не</w:t>
      </w:r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817">
        <w:rPr>
          <w:rFonts w:ascii="Times New Roman" w:hAnsi="Times New Roman"/>
          <w:sz w:val="28"/>
          <w:szCs w:val="28"/>
        </w:rPr>
        <w:t>найден</w:t>
      </w:r>
      <w:r w:rsidRPr="0007063F">
        <w:rPr>
          <w:rFonts w:ascii="Times New Roman" w:hAnsi="Times New Roman"/>
          <w:sz w:val="28"/>
          <w:szCs w:val="28"/>
          <w:lang w:val="en-US"/>
        </w:rPr>
        <w:t>.");</w:t>
      </w:r>
    </w:p>
    <w:p w14:paraId="01FAEE5C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32ADC27" w14:textId="762816B8" w:rsidR="008E4817" w:rsidRPr="0007063F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E4C9E01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tourists = await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dbContext.GetTouristsAsync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);</w:t>
      </w:r>
    </w:p>
    <w:p w14:paraId="3C568466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"</w:t>
      </w:r>
      <w:r w:rsidRPr="008E4817">
        <w:rPr>
          <w:rFonts w:ascii="Times New Roman" w:hAnsi="Times New Roman"/>
          <w:sz w:val="28"/>
          <w:szCs w:val="28"/>
        </w:rPr>
        <w:t>Список</w:t>
      </w:r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817">
        <w:rPr>
          <w:rFonts w:ascii="Times New Roman" w:hAnsi="Times New Roman"/>
          <w:sz w:val="28"/>
          <w:szCs w:val="28"/>
        </w:rPr>
        <w:t>туристов</w:t>
      </w:r>
      <w:r w:rsidRPr="0007063F">
        <w:rPr>
          <w:rFonts w:ascii="Times New Roman" w:hAnsi="Times New Roman"/>
          <w:sz w:val="28"/>
          <w:szCs w:val="28"/>
          <w:lang w:val="en-US"/>
        </w:rPr>
        <w:t>:");</w:t>
      </w:r>
    </w:p>
    <w:p w14:paraId="5E221671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PrintTourists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tourists);</w:t>
      </w:r>
    </w:p>
    <w:p w14:paraId="61B41C54" w14:textId="67C61B3A" w:rsidR="008E4817" w:rsidRPr="0007063F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5AFB4DB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static Tourist </w:t>
      </w:r>
      <w:proofErr w:type="spellStart"/>
      <w:proofErr w:type="gramStart"/>
      <w:r w:rsidRPr="0007063F">
        <w:rPr>
          <w:rFonts w:ascii="Times New Roman" w:hAnsi="Times New Roman"/>
          <w:sz w:val="28"/>
          <w:szCs w:val="28"/>
          <w:lang w:val="en-US"/>
        </w:rPr>
        <w:t>CreateTourist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7063F">
        <w:rPr>
          <w:rFonts w:ascii="Times New Roman" w:hAnsi="Times New Roman"/>
          <w:sz w:val="28"/>
          <w:szCs w:val="28"/>
          <w:lang w:val="en-US"/>
        </w:rPr>
        <w:t>)</w:t>
      </w:r>
    </w:p>
    <w:p w14:paraId="50BA1671" w14:textId="77777777" w:rsidR="008E4817" w:rsidRPr="008E4817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E4817">
        <w:rPr>
          <w:rFonts w:ascii="Times New Roman" w:hAnsi="Times New Roman"/>
          <w:sz w:val="28"/>
          <w:szCs w:val="28"/>
        </w:rPr>
        <w:t>{</w:t>
      </w:r>
    </w:p>
    <w:p w14:paraId="0DFBC193" w14:textId="77777777" w:rsidR="008E4817" w:rsidRPr="008E4817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81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8E4817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8E4817">
        <w:rPr>
          <w:rFonts w:ascii="Times New Roman" w:hAnsi="Times New Roman"/>
          <w:sz w:val="28"/>
          <w:szCs w:val="28"/>
        </w:rPr>
        <w:t>("Введите фамилию туриста:");</w:t>
      </w:r>
    </w:p>
    <w:p w14:paraId="74EEABA6" w14:textId="7EE968C8" w:rsidR="008E4817" w:rsidRPr="0007063F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817">
        <w:rPr>
          <w:rFonts w:ascii="Times New Roman" w:hAnsi="Times New Roman"/>
          <w:sz w:val="28"/>
          <w:szCs w:val="28"/>
        </w:rPr>
        <w:t xml:space="preserve">            </w:t>
      </w:r>
      <w:r w:rsidRPr="0007063F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);</w:t>
      </w:r>
    </w:p>
    <w:p w14:paraId="033BFFA9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"</w:t>
      </w:r>
      <w:r w:rsidRPr="008E4817">
        <w:rPr>
          <w:rFonts w:ascii="Times New Roman" w:hAnsi="Times New Roman"/>
          <w:sz w:val="28"/>
          <w:szCs w:val="28"/>
        </w:rPr>
        <w:t>Введите</w:t>
      </w:r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817">
        <w:rPr>
          <w:rFonts w:ascii="Times New Roman" w:hAnsi="Times New Roman"/>
          <w:sz w:val="28"/>
          <w:szCs w:val="28"/>
        </w:rPr>
        <w:t>имя</w:t>
      </w:r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817">
        <w:rPr>
          <w:rFonts w:ascii="Times New Roman" w:hAnsi="Times New Roman"/>
          <w:sz w:val="28"/>
          <w:szCs w:val="28"/>
        </w:rPr>
        <w:t>туриста</w:t>
      </w:r>
      <w:r w:rsidRPr="0007063F">
        <w:rPr>
          <w:rFonts w:ascii="Times New Roman" w:hAnsi="Times New Roman"/>
          <w:sz w:val="28"/>
          <w:szCs w:val="28"/>
          <w:lang w:val="en-US"/>
        </w:rPr>
        <w:t>:");</w:t>
      </w:r>
    </w:p>
    <w:p w14:paraId="3420D799" w14:textId="16016A68" w:rsidR="008E4817" w:rsidRPr="0007063F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firstNam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);</w:t>
      </w:r>
    </w:p>
    <w:p w14:paraId="6AFBEA70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"</w:t>
      </w:r>
      <w:r w:rsidRPr="008E4817">
        <w:rPr>
          <w:rFonts w:ascii="Times New Roman" w:hAnsi="Times New Roman"/>
          <w:sz w:val="28"/>
          <w:szCs w:val="28"/>
        </w:rPr>
        <w:t>Введите</w:t>
      </w:r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817">
        <w:rPr>
          <w:rFonts w:ascii="Times New Roman" w:hAnsi="Times New Roman"/>
          <w:sz w:val="28"/>
          <w:szCs w:val="28"/>
        </w:rPr>
        <w:t>отчество</w:t>
      </w:r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817">
        <w:rPr>
          <w:rFonts w:ascii="Times New Roman" w:hAnsi="Times New Roman"/>
          <w:sz w:val="28"/>
          <w:szCs w:val="28"/>
        </w:rPr>
        <w:t>туриста</w:t>
      </w:r>
      <w:r w:rsidRPr="0007063F">
        <w:rPr>
          <w:rFonts w:ascii="Times New Roman" w:hAnsi="Times New Roman"/>
          <w:sz w:val="28"/>
          <w:szCs w:val="28"/>
          <w:lang w:val="en-US"/>
        </w:rPr>
        <w:t>:");</w:t>
      </w:r>
    </w:p>
    <w:p w14:paraId="6DC5520B" w14:textId="63FBBCAE" w:rsidR="008E4817" w:rsidRPr="0007063F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string patronymic =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);</w:t>
      </w:r>
    </w:p>
    <w:p w14:paraId="45E96D47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Tourist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newTourist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= new Tourist</w:t>
      </w:r>
    </w:p>
    <w:p w14:paraId="27120B3F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A462A2D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,</w:t>
      </w:r>
    </w:p>
    <w:p w14:paraId="70CD0CB0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FirstName =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firstNam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,</w:t>
      </w:r>
    </w:p>
    <w:p w14:paraId="056C9E06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Patronymic = patronymic</w:t>
      </w:r>
    </w:p>
    <w:p w14:paraId="476770F7" w14:textId="6014A8AD" w:rsidR="008E4817" w:rsidRPr="005B60F3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5B60F3">
        <w:rPr>
          <w:rFonts w:ascii="Times New Roman" w:hAnsi="Times New Roman"/>
          <w:sz w:val="28"/>
          <w:szCs w:val="28"/>
          <w:lang w:val="en-US"/>
        </w:rPr>
        <w:t>};</w:t>
      </w:r>
    </w:p>
    <w:p w14:paraId="666580AE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return newTourist;</w:t>
      </w:r>
    </w:p>
    <w:p w14:paraId="17B45951" w14:textId="0C00C784" w:rsidR="008E4817" w:rsidRPr="0007063F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7063F">
        <w:rPr>
          <w:rFonts w:ascii="Times New Roman" w:hAnsi="Times New Roman"/>
          <w:sz w:val="28"/>
          <w:szCs w:val="28"/>
          <w:lang w:val="en-US"/>
        </w:rPr>
        <w:t>}</w:t>
      </w:r>
    </w:p>
    <w:p w14:paraId="7CD32C93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static void </w:t>
      </w:r>
      <w:proofErr w:type="spellStart"/>
      <w:proofErr w:type="gramStart"/>
      <w:r w:rsidRPr="0007063F">
        <w:rPr>
          <w:rFonts w:ascii="Times New Roman" w:hAnsi="Times New Roman"/>
          <w:sz w:val="28"/>
          <w:szCs w:val="28"/>
          <w:lang w:val="en-US"/>
        </w:rPr>
        <w:t>PrintTourists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7063F">
        <w:rPr>
          <w:rFonts w:ascii="Times New Roman" w:hAnsi="Times New Roman"/>
          <w:sz w:val="28"/>
          <w:szCs w:val="28"/>
          <w:lang w:val="en-US"/>
        </w:rPr>
        <w:t>List&lt;Tourist&gt; tourists)</w:t>
      </w:r>
    </w:p>
    <w:p w14:paraId="4C61ED6D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3DE4955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foreach (var tourist in tourists)</w:t>
      </w:r>
    </w:p>
    <w:p w14:paraId="61B040CE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1B31380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($"ID: {</w:t>
      </w:r>
      <w:proofErr w:type="spellStart"/>
      <w:proofErr w:type="gramStart"/>
      <w:r w:rsidRPr="0007063F">
        <w:rPr>
          <w:rFonts w:ascii="Times New Roman" w:hAnsi="Times New Roman"/>
          <w:sz w:val="28"/>
          <w:szCs w:val="28"/>
          <w:lang w:val="en-US"/>
        </w:rPr>
        <w:t>tourist.TouristId</w:t>
      </w:r>
      <w:proofErr w:type="spellEnd"/>
      <w:proofErr w:type="gramEnd"/>
      <w:r w:rsidRPr="0007063F">
        <w:rPr>
          <w:rFonts w:ascii="Times New Roman" w:hAnsi="Times New Roman"/>
          <w:sz w:val="28"/>
          <w:szCs w:val="28"/>
          <w:lang w:val="en-US"/>
        </w:rPr>
        <w:t xml:space="preserve">}, </w:t>
      </w:r>
      <w:r w:rsidRPr="008E4817">
        <w:rPr>
          <w:rFonts w:ascii="Times New Roman" w:hAnsi="Times New Roman"/>
          <w:sz w:val="28"/>
          <w:szCs w:val="28"/>
        </w:rPr>
        <w:t>ФИО</w:t>
      </w:r>
      <w:r w:rsidRPr="0007063F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tourist.LastNam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} {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tourist.FirstNam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} {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tourist.Patronymic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}");</w:t>
      </w:r>
    </w:p>
    <w:p w14:paraId="0DFFE839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D7C9A91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0426792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16272AC" w14:textId="34612698" w:rsidR="008E4817" w:rsidRPr="0007063F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>}</w:t>
      </w:r>
    </w:p>
    <w:p w14:paraId="58D5FE7C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>namespace Task1.Models</w:t>
      </w:r>
    </w:p>
    <w:p w14:paraId="2490B842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>{</w:t>
      </w:r>
    </w:p>
    <w:p w14:paraId="5EF99451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[Table("</w:t>
      </w:r>
      <w:r w:rsidRPr="008E4817">
        <w:rPr>
          <w:rFonts w:ascii="Times New Roman" w:hAnsi="Times New Roman"/>
          <w:sz w:val="28"/>
          <w:szCs w:val="28"/>
        </w:rPr>
        <w:t>Туристы</w:t>
      </w:r>
      <w:r w:rsidRPr="0007063F">
        <w:rPr>
          <w:rFonts w:ascii="Times New Roman" w:hAnsi="Times New Roman"/>
          <w:sz w:val="28"/>
          <w:szCs w:val="28"/>
          <w:lang w:val="en-US"/>
        </w:rPr>
        <w:t>")]</w:t>
      </w:r>
    </w:p>
    <w:p w14:paraId="27BBC730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class Tourist</w:t>
      </w:r>
    </w:p>
    <w:p w14:paraId="69D53528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3652CA1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[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PrimaryKey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AutoIncrement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>, Column("</w:t>
      </w:r>
      <w:r w:rsidRPr="008E4817">
        <w:rPr>
          <w:rFonts w:ascii="Times New Roman" w:hAnsi="Times New Roman"/>
          <w:sz w:val="28"/>
          <w:szCs w:val="28"/>
        </w:rPr>
        <w:t>Код</w:t>
      </w:r>
      <w:r w:rsidRPr="0007063F">
        <w:rPr>
          <w:rFonts w:ascii="Times New Roman" w:hAnsi="Times New Roman"/>
          <w:sz w:val="28"/>
          <w:szCs w:val="28"/>
          <w:lang w:val="en-US"/>
        </w:rPr>
        <w:t>_</w:t>
      </w:r>
      <w:r w:rsidRPr="008E4817">
        <w:rPr>
          <w:rFonts w:ascii="Times New Roman" w:hAnsi="Times New Roman"/>
          <w:sz w:val="28"/>
          <w:szCs w:val="28"/>
        </w:rPr>
        <w:t>туриста</w:t>
      </w:r>
      <w:r w:rsidRPr="0007063F">
        <w:rPr>
          <w:rFonts w:ascii="Times New Roman" w:hAnsi="Times New Roman"/>
          <w:sz w:val="28"/>
          <w:szCs w:val="28"/>
          <w:lang w:val="en-US"/>
        </w:rPr>
        <w:t>")]</w:t>
      </w:r>
    </w:p>
    <w:p w14:paraId="5181E95D" w14:textId="0E1273A2" w:rsidR="008E4817" w:rsidRPr="0007063F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TouristId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7063F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07063F">
        <w:rPr>
          <w:rFonts w:ascii="Times New Roman" w:hAnsi="Times New Roman"/>
          <w:sz w:val="28"/>
          <w:szCs w:val="28"/>
          <w:lang w:val="en-US"/>
        </w:rPr>
        <w:t>; set; }</w:t>
      </w:r>
    </w:p>
    <w:p w14:paraId="7FE27690" w14:textId="77777777" w:rsidR="008E4817" w:rsidRPr="0007063F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[Column("</w:t>
      </w:r>
      <w:r w:rsidRPr="008E4817">
        <w:rPr>
          <w:rFonts w:ascii="Times New Roman" w:hAnsi="Times New Roman"/>
          <w:sz w:val="28"/>
          <w:szCs w:val="28"/>
        </w:rPr>
        <w:t>Фамилия</w:t>
      </w:r>
      <w:r w:rsidRPr="0007063F">
        <w:rPr>
          <w:rFonts w:ascii="Times New Roman" w:hAnsi="Times New Roman"/>
          <w:sz w:val="28"/>
          <w:szCs w:val="28"/>
          <w:lang w:val="en-US"/>
        </w:rPr>
        <w:t>")]</w:t>
      </w:r>
    </w:p>
    <w:p w14:paraId="3CD160E9" w14:textId="24D3A25C" w:rsidR="008E4817" w:rsidRPr="0007063F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07063F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r w:rsidRPr="000706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7063F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07063F">
        <w:rPr>
          <w:rFonts w:ascii="Times New Roman" w:hAnsi="Times New Roman"/>
          <w:sz w:val="28"/>
          <w:szCs w:val="28"/>
          <w:lang w:val="en-US"/>
        </w:rPr>
        <w:t>; set; }</w:t>
      </w:r>
    </w:p>
    <w:p w14:paraId="477F9A38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63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5B60F3">
        <w:rPr>
          <w:rFonts w:ascii="Times New Roman" w:hAnsi="Times New Roman"/>
          <w:sz w:val="28"/>
          <w:szCs w:val="28"/>
          <w:lang w:val="en-US"/>
        </w:rPr>
        <w:t>[Column("</w:t>
      </w:r>
      <w:r w:rsidRPr="008E4817">
        <w:rPr>
          <w:rFonts w:ascii="Times New Roman" w:hAnsi="Times New Roman"/>
          <w:sz w:val="28"/>
          <w:szCs w:val="28"/>
        </w:rPr>
        <w:t>Имя</w:t>
      </w:r>
      <w:r w:rsidRPr="005B60F3">
        <w:rPr>
          <w:rFonts w:ascii="Times New Roman" w:hAnsi="Times New Roman"/>
          <w:sz w:val="28"/>
          <w:szCs w:val="28"/>
          <w:lang w:val="en-US"/>
        </w:rPr>
        <w:t>")]</w:t>
      </w:r>
    </w:p>
    <w:p w14:paraId="56519336" w14:textId="1DA1CDA8" w:rsidR="008E4817" w:rsidRPr="005B60F3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public string FirstName { get; set; }</w:t>
      </w:r>
    </w:p>
    <w:p w14:paraId="1289663F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[Column("</w:t>
      </w:r>
      <w:r w:rsidRPr="008E4817">
        <w:rPr>
          <w:rFonts w:ascii="Times New Roman" w:hAnsi="Times New Roman"/>
          <w:sz w:val="28"/>
          <w:szCs w:val="28"/>
        </w:rPr>
        <w:t>Отчество</w:t>
      </w:r>
      <w:r w:rsidRPr="005B60F3">
        <w:rPr>
          <w:rFonts w:ascii="Times New Roman" w:hAnsi="Times New Roman"/>
          <w:sz w:val="28"/>
          <w:szCs w:val="28"/>
          <w:lang w:val="en-US"/>
        </w:rPr>
        <w:t>")]</w:t>
      </w:r>
    </w:p>
    <w:p w14:paraId="3C243A61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public string Patronymic { get; set; }</w:t>
      </w:r>
    </w:p>
    <w:p w14:paraId="54E07D9E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34342F5" w14:textId="143817DC" w:rsidR="008E4817" w:rsidRPr="005B60F3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>}</w:t>
      </w:r>
    </w:p>
    <w:p w14:paraId="566CA60A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>namespace Task1.Contexts</w:t>
      </w:r>
    </w:p>
    <w:p w14:paraId="212AC333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>{</w:t>
      </w:r>
    </w:p>
    <w:p w14:paraId="008F2EC8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public class TouristContext</w:t>
      </w:r>
    </w:p>
    <w:p w14:paraId="10026B6D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5A00983" w14:textId="1C73BFCB" w:rsidR="008E4817" w:rsidRPr="005B60F3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private readonly SQLiteAsyncConnection _database;</w:t>
      </w:r>
    </w:p>
    <w:p w14:paraId="1799CB99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public TouristContext(string dbPath)</w:t>
      </w:r>
    </w:p>
    <w:p w14:paraId="02245A5E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7AB7AF3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_database = new SQLiteAsyncConnection(dbPath);</w:t>
      </w:r>
    </w:p>
    <w:p w14:paraId="18989BF7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_database.ExecuteAsync("PRAGMA foreign_keys = ON;").Wait();</w:t>
      </w:r>
    </w:p>
    <w:p w14:paraId="7FBF4C32" w14:textId="5D1B7866" w:rsidR="008E4817" w:rsidRPr="005B60F3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8DB066F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public async Task&lt;List&lt;Tourist&gt;&gt; GetTouristsAsync()</w:t>
      </w:r>
    </w:p>
    <w:p w14:paraId="3592BC4C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94E7FA2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return await _database.Table&lt;Tourist&gt;().ToListAsync();</w:t>
      </w:r>
    </w:p>
    <w:p w14:paraId="4DBD2F7D" w14:textId="0C9BBF99" w:rsidR="008E4817" w:rsidRPr="005B60F3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DD3B848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public async Task&lt;Tourist&gt; GetTouristAsync(int id)</w:t>
      </w:r>
    </w:p>
    <w:p w14:paraId="6E51953E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AD76BBA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return await _database.Table&lt;Tourist&gt;().Where(t =&gt; t.TouristId == id).FirstOrDefaultAsync();</w:t>
      </w:r>
    </w:p>
    <w:p w14:paraId="254953C9" w14:textId="2F36BB22" w:rsidR="008E4817" w:rsidRPr="005B60F3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9201021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public async Task&lt;int&gt; AddTouristAsync(Tourist tourist)</w:t>
      </w:r>
    </w:p>
    <w:p w14:paraId="2E1767C1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2F41F91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return await _database.InsertAsync(tourist);</w:t>
      </w:r>
    </w:p>
    <w:p w14:paraId="19EF29D2" w14:textId="255F911B" w:rsidR="008E4817" w:rsidRPr="005B60F3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7242167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public async Task&lt;int&gt; DeleteTouristAsync(int touristId)</w:t>
      </w:r>
    </w:p>
    <w:p w14:paraId="1022242B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8D23E7F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await _database.Table&lt;TouristInfo&gt;().DeleteAsync(info =&gt; info.TouristId == touristId);</w:t>
      </w:r>
    </w:p>
    <w:p w14:paraId="04B43C72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7F9EA2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var relatedPackages = await _</w:t>
      </w:r>
      <w:proofErr w:type="gramStart"/>
      <w:r w:rsidRPr="005B60F3">
        <w:rPr>
          <w:rFonts w:ascii="Times New Roman" w:hAnsi="Times New Roman"/>
          <w:sz w:val="28"/>
          <w:szCs w:val="28"/>
          <w:lang w:val="en-US"/>
        </w:rPr>
        <w:t>database.Table</w:t>
      </w:r>
      <w:proofErr w:type="gramEnd"/>
      <w:r w:rsidRPr="005B60F3">
        <w:rPr>
          <w:rFonts w:ascii="Times New Roman" w:hAnsi="Times New Roman"/>
          <w:sz w:val="28"/>
          <w:szCs w:val="28"/>
          <w:lang w:val="en-US"/>
        </w:rPr>
        <w:t>&lt;Package&gt;().Where(p =&gt; p.TouristId == touristId).ToListAsync();</w:t>
      </w:r>
    </w:p>
    <w:p w14:paraId="67F56FAF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foreach (var package in relatedPackages)</w:t>
      </w:r>
    </w:p>
    <w:p w14:paraId="4DCA8DAD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EA9FE69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    await _database.Table&lt;Payment&gt;().DeleteAsync(p =&gt; p.PackageId == package.PackageId);</w:t>
      </w:r>
    </w:p>
    <w:p w14:paraId="0A91F6D0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    await _database.DeleteAsync(package);</w:t>
      </w:r>
    </w:p>
    <w:p w14:paraId="15424677" w14:textId="3034B252" w:rsidR="008E4817" w:rsidRPr="005B60F3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A95FA01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var tourist = await GetTouristAsync(touristId);</w:t>
      </w:r>
    </w:p>
    <w:p w14:paraId="56A4C9BC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if (tourist != null)</w:t>
      </w:r>
    </w:p>
    <w:p w14:paraId="0ADC152E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8253E0F" w14:textId="77777777" w:rsidR="008E4817" w:rsidRPr="005B60F3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    return await _database.DeleteAsync(tourist);</w:t>
      </w:r>
    </w:p>
    <w:p w14:paraId="00F7C675" w14:textId="1A19CDB4" w:rsidR="008E4817" w:rsidRPr="008E4817" w:rsidRDefault="008E4817" w:rsidP="00CF2D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0F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8E4817">
        <w:rPr>
          <w:rFonts w:ascii="Times New Roman" w:hAnsi="Times New Roman"/>
          <w:sz w:val="28"/>
          <w:szCs w:val="28"/>
        </w:rPr>
        <w:t>}</w:t>
      </w:r>
    </w:p>
    <w:p w14:paraId="3C8536B8" w14:textId="77777777" w:rsidR="008E4817" w:rsidRPr="008E4817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81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8E4817">
        <w:rPr>
          <w:rFonts w:ascii="Times New Roman" w:hAnsi="Times New Roman"/>
          <w:sz w:val="28"/>
          <w:szCs w:val="28"/>
        </w:rPr>
        <w:t>return</w:t>
      </w:r>
      <w:proofErr w:type="spellEnd"/>
      <w:r w:rsidRPr="008E4817">
        <w:rPr>
          <w:rFonts w:ascii="Times New Roman" w:hAnsi="Times New Roman"/>
          <w:sz w:val="28"/>
          <w:szCs w:val="28"/>
        </w:rPr>
        <w:t xml:space="preserve"> 0;</w:t>
      </w:r>
    </w:p>
    <w:p w14:paraId="5D90FDDF" w14:textId="77777777" w:rsidR="008E4817" w:rsidRPr="008E4817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817">
        <w:rPr>
          <w:rFonts w:ascii="Times New Roman" w:hAnsi="Times New Roman"/>
          <w:sz w:val="28"/>
          <w:szCs w:val="28"/>
        </w:rPr>
        <w:t xml:space="preserve">        }</w:t>
      </w:r>
    </w:p>
    <w:p w14:paraId="1E682ED4" w14:textId="77777777" w:rsidR="008E4817" w:rsidRPr="008E4817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817">
        <w:rPr>
          <w:rFonts w:ascii="Times New Roman" w:hAnsi="Times New Roman"/>
          <w:sz w:val="28"/>
          <w:szCs w:val="28"/>
        </w:rPr>
        <w:t xml:space="preserve">    }</w:t>
      </w:r>
    </w:p>
    <w:p w14:paraId="1DD93430" w14:textId="77777777" w:rsidR="008E4817" w:rsidRPr="008E4817" w:rsidRDefault="008E4817" w:rsidP="008E48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817">
        <w:rPr>
          <w:rFonts w:ascii="Times New Roman" w:hAnsi="Times New Roman"/>
          <w:sz w:val="28"/>
          <w:szCs w:val="28"/>
        </w:rPr>
        <w:t>}</w:t>
      </w:r>
    </w:p>
    <w:p w14:paraId="1804FA0F" w14:textId="77777777" w:rsidR="00174A47" w:rsidRPr="00991CF2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02DBB1" w14:textId="3DDB0C11" w:rsidR="005F26E0" w:rsidRPr="00A85B97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F6AB0" w:rsidRPr="007F6AB0">
        <w:rPr>
          <w:rFonts w:ascii="Times New Roman" w:hAnsi="Times New Roman"/>
          <w:color w:val="000000"/>
          <w:sz w:val="28"/>
          <w:szCs w:val="28"/>
        </w:rPr>
        <w:t>3</w:t>
      </w:r>
      <w:r w:rsidR="008E4817" w:rsidRPr="008E4817">
        <w:rPr>
          <w:rFonts w:ascii="Times New Roman" w:hAnsi="Times New Roman"/>
          <w:color w:val="000000"/>
          <w:sz w:val="28"/>
          <w:szCs w:val="28"/>
        </w:rPr>
        <w:t>3</w:t>
      </w:r>
      <w:r w:rsidRPr="00A85B97"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45BC8341" w:rsidR="005F26E0" w:rsidRPr="008E4817" w:rsidRDefault="008E4817" w:rsidP="003073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ошк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ирилл, Андреевич, 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2EBEC60A" w:rsidR="005F26E0" w:rsidRPr="00452A8F" w:rsidRDefault="008E4817" w:rsidP="00A56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ист добавлен, турист удален</w:t>
            </w:r>
            <w:r w:rsidR="00452A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  </w:t>
            </w:r>
          </w:p>
        </w:tc>
      </w:tr>
    </w:tbl>
    <w:p w14:paraId="5523BF02" w14:textId="77777777" w:rsidR="00FA0EF3" w:rsidRPr="00A5612F" w:rsidRDefault="00FA0EF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7C0E8C2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65AA9A35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5F26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2AD4E4" wp14:editId="3E01E692">
            <wp:extent cx="2752725" cy="25576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779" cy="256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C40D" w14:textId="0A00A90A" w:rsidR="000B2054" w:rsidRDefault="00E025E4" w:rsidP="00757E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F6AB0" w:rsidRPr="00B46BF6">
        <w:rPr>
          <w:rFonts w:ascii="Times New Roman" w:hAnsi="Times New Roman"/>
          <w:sz w:val="28"/>
          <w:szCs w:val="24"/>
        </w:rPr>
        <w:t>3</w:t>
      </w:r>
      <w:r w:rsidR="008E4817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1AB15CD" w14:textId="77777777" w:rsidR="00212380" w:rsidRDefault="00212380" w:rsidP="00757E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14EE8354" w14:textId="77777777" w:rsidR="00C87375" w:rsidRPr="0051458E" w:rsidRDefault="00C87375" w:rsidP="005145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C87375" w:rsidRPr="0051458E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78CA" w14:textId="77777777" w:rsidR="002E386E" w:rsidRDefault="002E386E">
      <w:r>
        <w:separator/>
      </w:r>
    </w:p>
  </w:endnote>
  <w:endnote w:type="continuationSeparator" w:id="0">
    <w:p w14:paraId="728A9C2D" w14:textId="77777777" w:rsidR="002E386E" w:rsidRDefault="002E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3C1EA27E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046B7D">
      <w:rPr>
        <w:rStyle w:val="a6"/>
        <w:noProof/>
      </w:rPr>
      <w:t>42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346B1E23" w:rsidR="00A16C73" w:rsidRPr="00CB07F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046B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5B60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61D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CB07F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346B1E23" w:rsidR="00A16C73" w:rsidRPr="00CB07F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046B7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5B60F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61D6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CB07F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62A01921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6B7D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A0B919A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42B9ED0C">
              <wp:simplePos x="0" y="0"/>
              <wp:positionH relativeFrom="column">
                <wp:posOffset>2218055</wp:posOffset>
              </wp:positionH>
              <wp:positionV relativeFrom="paragraph">
                <wp:posOffset>-321945</wp:posOffset>
              </wp:positionV>
              <wp:extent cx="2434590" cy="500063"/>
              <wp:effectExtent l="0" t="0" r="3810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00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AD2EA" w14:textId="00020312" w:rsidR="005E172C" w:rsidRPr="00605ED0" w:rsidRDefault="00CB07F5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CB07F5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Технология LINQ </w:t>
                          </w:r>
                          <w:proofErr w:type="spellStart"/>
                          <w:r w:rsidRPr="00CB07F5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to</w:t>
                          </w:r>
                          <w:proofErr w:type="spellEnd"/>
                          <w:r w:rsidRPr="00CB07F5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E238E9B" id="Text Box 102" o:spid="_x0000_s1037" type="#_x0000_t202" style="position:absolute;margin-left:174.65pt;margin-top:-25.35pt;width:191.7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" filled="f" stroked="f">
              <v:textbox inset="0,0,0,0">
                <w:txbxContent>
                  <w:p w14:paraId="384AD2EA" w14:textId="00020312" w:rsidR="005E172C" w:rsidRPr="00605ED0" w:rsidRDefault="00CB07F5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B07F5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Технология LINQ </w:t>
                    </w:r>
                    <w:proofErr w:type="spellStart"/>
                    <w:r w:rsidRPr="00CB07F5">
                      <w:rPr>
                        <w:rFonts w:ascii="Times New Roman" w:hAnsi="Times New Roman"/>
                        <w:sz w:val="28"/>
                        <w:szCs w:val="28"/>
                      </w:rPr>
                      <w:t>to</w:t>
                    </w:r>
                    <w:proofErr w:type="spellEnd"/>
                    <w:r w:rsidRPr="00CB07F5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SQL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2F507" w14:textId="77777777" w:rsidR="005B60F3" w:rsidRPr="00BD136A" w:rsidRDefault="005B60F3" w:rsidP="005B60F3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Д.П.</w:t>
                          </w:r>
                        </w:p>
                        <w:p w14:paraId="08DDB868" w14:textId="7F2254FA" w:rsidR="00535583" w:rsidRPr="00BD136A" w:rsidRDefault="00535583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6322F507" w14:textId="77777777" w:rsidR="005B60F3" w:rsidRPr="00BD136A" w:rsidRDefault="005B60F3" w:rsidP="005B60F3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Д.П.</w:t>
                    </w:r>
                  </w:p>
                  <w:p w14:paraId="08DDB868" w14:textId="7F2254FA" w:rsidR="00535583" w:rsidRPr="00BD136A" w:rsidRDefault="00535583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38810C46" w:rsidR="00A16C73" w:rsidRPr="00CB07F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046B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5B60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61D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CB07F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38810C46" w:rsidR="00A16C73" w:rsidRPr="00CB07F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046B7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5B60F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61D6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CB07F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046B7D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046B7D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95E1" w14:textId="77777777" w:rsidR="002E386E" w:rsidRDefault="002E386E">
      <w:r>
        <w:separator/>
      </w:r>
    </w:p>
  </w:footnote>
  <w:footnote w:type="continuationSeparator" w:id="0">
    <w:p w14:paraId="625AE67A" w14:textId="77777777" w:rsidR="002E386E" w:rsidRDefault="002E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7203520"/>
    <w:multiLevelType w:val="multilevel"/>
    <w:tmpl w:val="77FA54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6D7"/>
    <w:multiLevelType w:val="multilevel"/>
    <w:tmpl w:val="78F0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2520D"/>
    <w:multiLevelType w:val="multilevel"/>
    <w:tmpl w:val="E1A4CCCE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  <w:i w:val="0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BEE69E5"/>
    <w:multiLevelType w:val="multilevel"/>
    <w:tmpl w:val="69C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6185"/>
    <w:multiLevelType w:val="multilevel"/>
    <w:tmpl w:val="E9504286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8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F0861F5"/>
    <w:multiLevelType w:val="multilevel"/>
    <w:tmpl w:val="611245D2"/>
    <w:lvl w:ilvl="0">
      <w:start w:val="1"/>
      <w:numFmt w:val="decimal"/>
      <w:lvlText w:val="%1."/>
      <w:lvlJc w:val="left"/>
      <w:pPr>
        <w:ind w:left="5528" w:hanging="567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numFmt w:val="bullet"/>
      <w:lvlText w:val="•"/>
      <w:lvlJc w:val="left"/>
      <w:pPr>
        <w:ind w:left="1520" w:hanging="567"/>
      </w:pPr>
    </w:lvl>
    <w:lvl w:ilvl="2">
      <w:numFmt w:val="bullet"/>
      <w:lvlText w:val="•"/>
      <w:lvlJc w:val="left"/>
      <w:pPr>
        <w:ind w:left="2518" w:hanging="566"/>
      </w:pPr>
    </w:lvl>
    <w:lvl w:ilvl="3">
      <w:numFmt w:val="bullet"/>
      <w:lvlText w:val="•"/>
      <w:lvlJc w:val="left"/>
      <w:pPr>
        <w:ind w:left="3516" w:hanging="566"/>
      </w:pPr>
    </w:lvl>
    <w:lvl w:ilvl="4">
      <w:numFmt w:val="bullet"/>
      <w:lvlText w:val="•"/>
      <w:lvlJc w:val="left"/>
      <w:pPr>
        <w:ind w:left="4515" w:hanging="567"/>
      </w:pPr>
    </w:lvl>
    <w:lvl w:ilvl="5">
      <w:numFmt w:val="bullet"/>
      <w:lvlText w:val="•"/>
      <w:lvlJc w:val="left"/>
      <w:pPr>
        <w:ind w:left="5513" w:hanging="567"/>
      </w:pPr>
    </w:lvl>
    <w:lvl w:ilvl="6">
      <w:numFmt w:val="bullet"/>
      <w:lvlText w:val="•"/>
      <w:lvlJc w:val="left"/>
      <w:pPr>
        <w:ind w:left="6512" w:hanging="567"/>
      </w:pPr>
    </w:lvl>
    <w:lvl w:ilvl="7">
      <w:numFmt w:val="bullet"/>
      <w:lvlText w:val="•"/>
      <w:lvlJc w:val="left"/>
      <w:pPr>
        <w:ind w:left="7510" w:hanging="567"/>
      </w:pPr>
    </w:lvl>
    <w:lvl w:ilvl="8">
      <w:numFmt w:val="bullet"/>
      <w:lvlText w:val="•"/>
      <w:lvlJc w:val="left"/>
      <w:pPr>
        <w:ind w:left="8509" w:hanging="567"/>
      </w:pPr>
    </w:lvl>
  </w:abstractNum>
  <w:abstractNum w:abstractNumId="37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"/>
  </w:num>
  <w:num w:numId="5">
    <w:abstractNumId w:val="18"/>
  </w:num>
  <w:num w:numId="6">
    <w:abstractNumId w:val="0"/>
  </w:num>
  <w:num w:numId="7">
    <w:abstractNumId w:val="6"/>
  </w:num>
  <w:num w:numId="8">
    <w:abstractNumId w:val="31"/>
  </w:num>
  <w:num w:numId="9">
    <w:abstractNumId w:val="22"/>
  </w:num>
  <w:num w:numId="10">
    <w:abstractNumId w:val="34"/>
  </w:num>
  <w:num w:numId="11">
    <w:abstractNumId w:val="38"/>
  </w:num>
  <w:num w:numId="12">
    <w:abstractNumId w:val="21"/>
  </w:num>
  <w:num w:numId="13">
    <w:abstractNumId w:val="2"/>
  </w:num>
  <w:num w:numId="14">
    <w:abstractNumId w:val="4"/>
  </w:num>
  <w:num w:numId="15">
    <w:abstractNumId w:val="30"/>
  </w:num>
  <w:num w:numId="16">
    <w:abstractNumId w:val="17"/>
  </w:num>
  <w:num w:numId="17">
    <w:abstractNumId w:val="5"/>
  </w:num>
  <w:num w:numId="18">
    <w:abstractNumId w:val="25"/>
  </w:num>
  <w:num w:numId="19">
    <w:abstractNumId w:val="11"/>
  </w:num>
  <w:num w:numId="20">
    <w:abstractNumId w:val="15"/>
  </w:num>
  <w:num w:numId="21">
    <w:abstractNumId w:val="28"/>
  </w:num>
  <w:num w:numId="22">
    <w:abstractNumId w:val="7"/>
  </w:num>
  <w:num w:numId="23">
    <w:abstractNumId w:val="12"/>
  </w:num>
  <w:num w:numId="24">
    <w:abstractNumId w:val="29"/>
  </w:num>
  <w:num w:numId="25">
    <w:abstractNumId w:val="27"/>
  </w:num>
  <w:num w:numId="26">
    <w:abstractNumId w:val="3"/>
  </w:num>
  <w:num w:numId="27">
    <w:abstractNumId w:val="23"/>
  </w:num>
  <w:num w:numId="28">
    <w:abstractNumId w:val="26"/>
  </w:num>
  <w:num w:numId="29">
    <w:abstractNumId w:val="35"/>
  </w:num>
  <w:num w:numId="30">
    <w:abstractNumId w:val="37"/>
  </w:num>
  <w:num w:numId="31">
    <w:abstractNumId w:val="33"/>
  </w:num>
  <w:num w:numId="32">
    <w:abstractNumId w:val="32"/>
  </w:num>
  <w:num w:numId="33">
    <w:abstractNumId w:val="9"/>
  </w:num>
  <w:num w:numId="34">
    <w:abstractNumId w:val="16"/>
  </w:num>
  <w:num w:numId="35">
    <w:abstractNumId w:val="24"/>
  </w:num>
  <w:num w:numId="36">
    <w:abstractNumId w:val="36"/>
  </w:num>
  <w:num w:numId="37">
    <w:abstractNumId w:val="13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B7D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1AE"/>
    <w:rsid w:val="00067E11"/>
    <w:rsid w:val="0007063F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4F1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57B"/>
    <w:rsid w:val="000A3719"/>
    <w:rsid w:val="000A3944"/>
    <w:rsid w:val="000A3C47"/>
    <w:rsid w:val="000A479F"/>
    <w:rsid w:val="000A6571"/>
    <w:rsid w:val="000B15ED"/>
    <w:rsid w:val="000B1F73"/>
    <w:rsid w:val="000B2054"/>
    <w:rsid w:val="000B2C95"/>
    <w:rsid w:val="000B3903"/>
    <w:rsid w:val="000B57BE"/>
    <w:rsid w:val="000B6B75"/>
    <w:rsid w:val="000C172B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24E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074F0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82B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362F"/>
    <w:rsid w:val="00164222"/>
    <w:rsid w:val="0016528D"/>
    <w:rsid w:val="001659D2"/>
    <w:rsid w:val="001669CB"/>
    <w:rsid w:val="00173E75"/>
    <w:rsid w:val="00173F12"/>
    <w:rsid w:val="00174A47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3474"/>
    <w:rsid w:val="001A5315"/>
    <w:rsid w:val="001A5581"/>
    <w:rsid w:val="001A6430"/>
    <w:rsid w:val="001A74A7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6275"/>
    <w:rsid w:val="001C71C4"/>
    <w:rsid w:val="001C72A1"/>
    <w:rsid w:val="001C7CA8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1EC5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944"/>
    <w:rsid w:val="00201EE3"/>
    <w:rsid w:val="002022E7"/>
    <w:rsid w:val="0020296D"/>
    <w:rsid w:val="00202A31"/>
    <w:rsid w:val="0020379D"/>
    <w:rsid w:val="002037F3"/>
    <w:rsid w:val="00205C11"/>
    <w:rsid w:val="00206FED"/>
    <w:rsid w:val="0021039E"/>
    <w:rsid w:val="0021063F"/>
    <w:rsid w:val="002116A5"/>
    <w:rsid w:val="00211CF7"/>
    <w:rsid w:val="00212380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1B54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3FA"/>
    <w:rsid w:val="00273769"/>
    <w:rsid w:val="002739B8"/>
    <w:rsid w:val="00273C82"/>
    <w:rsid w:val="00275049"/>
    <w:rsid w:val="00275F89"/>
    <w:rsid w:val="00276525"/>
    <w:rsid w:val="00276A26"/>
    <w:rsid w:val="00276E34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133"/>
    <w:rsid w:val="002A7474"/>
    <w:rsid w:val="002A7BDC"/>
    <w:rsid w:val="002B0F41"/>
    <w:rsid w:val="002B19FD"/>
    <w:rsid w:val="002B1C6C"/>
    <w:rsid w:val="002B4183"/>
    <w:rsid w:val="002B52D6"/>
    <w:rsid w:val="002B5777"/>
    <w:rsid w:val="002B61EF"/>
    <w:rsid w:val="002B6DF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696"/>
    <w:rsid w:val="002C58AB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86E"/>
    <w:rsid w:val="002E44B9"/>
    <w:rsid w:val="002E5B05"/>
    <w:rsid w:val="002E6349"/>
    <w:rsid w:val="002E7B25"/>
    <w:rsid w:val="002F03CF"/>
    <w:rsid w:val="002F0A29"/>
    <w:rsid w:val="002F1560"/>
    <w:rsid w:val="002F1575"/>
    <w:rsid w:val="002F33D6"/>
    <w:rsid w:val="002F3458"/>
    <w:rsid w:val="002F360F"/>
    <w:rsid w:val="002F5B77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362"/>
    <w:rsid w:val="00307AA9"/>
    <w:rsid w:val="00311540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5DCE"/>
    <w:rsid w:val="0033627C"/>
    <w:rsid w:val="0033708C"/>
    <w:rsid w:val="00337316"/>
    <w:rsid w:val="00337782"/>
    <w:rsid w:val="00337ACF"/>
    <w:rsid w:val="00337D99"/>
    <w:rsid w:val="00340504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BF2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699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778"/>
    <w:rsid w:val="00381A43"/>
    <w:rsid w:val="00382C0A"/>
    <w:rsid w:val="00384A0B"/>
    <w:rsid w:val="003851F2"/>
    <w:rsid w:val="00385701"/>
    <w:rsid w:val="00386B64"/>
    <w:rsid w:val="00386CFC"/>
    <w:rsid w:val="00387709"/>
    <w:rsid w:val="00390D00"/>
    <w:rsid w:val="00391517"/>
    <w:rsid w:val="00393795"/>
    <w:rsid w:val="003950C6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53F"/>
    <w:rsid w:val="003B0987"/>
    <w:rsid w:val="003B139E"/>
    <w:rsid w:val="003B2831"/>
    <w:rsid w:val="003B3785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3D45"/>
    <w:rsid w:val="003D4A31"/>
    <w:rsid w:val="003D4CEB"/>
    <w:rsid w:val="003D4DA7"/>
    <w:rsid w:val="003D5A2E"/>
    <w:rsid w:val="003D5EB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40A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B08"/>
    <w:rsid w:val="0040415D"/>
    <w:rsid w:val="00405018"/>
    <w:rsid w:val="00405E76"/>
    <w:rsid w:val="00406B0B"/>
    <w:rsid w:val="004109D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7235"/>
    <w:rsid w:val="00440E33"/>
    <w:rsid w:val="00441B13"/>
    <w:rsid w:val="00441E7C"/>
    <w:rsid w:val="00443727"/>
    <w:rsid w:val="00444CDC"/>
    <w:rsid w:val="00445E0D"/>
    <w:rsid w:val="00445F7A"/>
    <w:rsid w:val="0044715C"/>
    <w:rsid w:val="00447C6F"/>
    <w:rsid w:val="004506C9"/>
    <w:rsid w:val="00451A43"/>
    <w:rsid w:val="00452250"/>
    <w:rsid w:val="00452270"/>
    <w:rsid w:val="00452A8F"/>
    <w:rsid w:val="00452BA7"/>
    <w:rsid w:val="004531D0"/>
    <w:rsid w:val="00454334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3B30"/>
    <w:rsid w:val="00473B79"/>
    <w:rsid w:val="0047413E"/>
    <w:rsid w:val="004747A6"/>
    <w:rsid w:val="00475159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859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39F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4808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40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42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58E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37F05"/>
    <w:rsid w:val="00541628"/>
    <w:rsid w:val="00544E0E"/>
    <w:rsid w:val="00546581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1D66"/>
    <w:rsid w:val="00564577"/>
    <w:rsid w:val="005653AF"/>
    <w:rsid w:val="00566894"/>
    <w:rsid w:val="00566E38"/>
    <w:rsid w:val="00567CF0"/>
    <w:rsid w:val="00570534"/>
    <w:rsid w:val="00570827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1EE5"/>
    <w:rsid w:val="005A2B9A"/>
    <w:rsid w:val="005A45CB"/>
    <w:rsid w:val="005A617D"/>
    <w:rsid w:val="005A6B36"/>
    <w:rsid w:val="005A6CBC"/>
    <w:rsid w:val="005B0A3E"/>
    <w:rsid w:val="005B0B82"/>
    <w:rsid w:val="005B1162"/>
    <w:rsid w:val="005B2677"/>
    <w:rsid w:val="005B2CAF"/>
    <w:rsid w:val="005B3144"/>
    <w:rsid w:val="005B593F"/>
    <w:rsid w:val="005B5C2E"/>
    <w:rsid w:val="005B60F3"/>
    <w:rsid w:val="005B7811"/>
    <w:rsid w:val="005B78A4"/>
    <w:rsid w:val="005B7CA1"/>
    <w:rsid w:val="005C1222"/>
    <w:rsid w:val="005C15D6"/>
    <w:rsid w:val="005C1BCD"/>
    <w:rsid w:val="005C2688"/>
    <w:rsid w:val="005C2B70"/>
    <w:rsid w:val="005C2F2F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A0"/>
    <w:rsid w:val="005D7C6D"/>
    <w:rsid w:val="005E0C32"/>
    <w:rsid w:val="005E1330"/>
    <w:rsid w:val="005E144D"/>
    <w:rsid w:val="005E1673"/>
    <w:rsid w:val="005E172C"/>
    <w:rsid w:val="005E525E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7F0"/>
    <w:rsid w:val="005F69A4"/>
    <w:rsid w:val="005F73A3"/>
    <w:rsid w:val="005F7562"/>
    <w:rsid w:val="006004EA"/>
    <w:rsid w:val="006011B7"/>
    <w:rsid w:val="00601C96"/>
    <w:rsid w:val="00605ED0"/>
    <w:rsid w:val="00606B96"/>
    <w:rsid w:val="00607AF6"/>
    <w:rsid w:val="00610366"/>
    <w:rsid w:val="0061133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0A0"/>
    <w:rsid w:val="00620C06"/>
    <w:rsid w:val="00620D1A"/>
    <w:rsid w:val="0062200F"/>
    <w:rsid w:val="00622710"/>
    <w:rsid w:val="00622EBF"/>
    <w:rsid w:val="006236D4"/>
    <w:rsid w:val="00623B75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02E0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C71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09C"/>
    <w:rsid w:val="00665113"/>
    <w:rsid w:val="00665509"/>
    <w:rsid w:val="00665523"/>
    <w:rsid w:val="006659DD"/>
    <w:rsid w:val="00665B41"/>
    <w:rsid w:val="00666973"/>
    <w:rsid w:val="00666CA1"/>
    <w:rsid w:val="00667C3D"/>
    <w:rsid w:val="0067326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A787C"/>
    <w:rsid w:val="006B027B"/>
    <w:rsid w:val="006B0BCD"/>
    <w:rsid w:val="006B1E2E"/>
    <w:rsid w:val="006B2563"/>
    <w:rsid w:val="006B272F"/>
    <w:rsid w:val="006B4567"/>
    <w:rsid w:val="006B4E8C"/>
    <w:rsid w:val="006B553D"/>
    <w:rsid w:val="006B618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37AB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7A3"/>
    <w:rsid w:val="00706033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543F"/>
    <w:rsid w:val="00716BE8"/>
    <w:rsid w:val="00717035"/>
    <w:rsid w:val="00721B85"/>
    <w:rsid w:val="00725E24"/>
    <w:rsid w:val="00726ECF"/>
    <w:rsid w:val="007304E2"/>
    <w:rsid w:val="00730651"/>
    <w:rsid w:val="0073121D"/>
    <w:rsid w:val="00731E6E"/>
    <w:rsid w:val="00732158"/>
    <w:rsid w:val="00733741"/>
    <w:rsid w:val="00733819"/>
    <w:rsid w:val="00734DC7"/>
    <w:rsid w:val="00736275"/>
    <w:rsid w:val="007364F9"/>
    <w:rsid w:val="00736B27"/>
    <w:rsid w:val="0073763D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E4E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6AA"/>
    <w:rsid w:val="0077219B"/>
    <w:rsid w:val="00774D67"/>
    <w:rsid w:val="00775B67"/>
    <w:rsid w:val="007778E3"/>
    <w:rsid w:val="00777A11"/>
    <w:rsid w:val="00777E15"/>
    <w:rsid w:val="007808FC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6B1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92C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AB0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364"/>
    <w:rsid w:val="00804B0E"/>
    <w:rsid w:val="0080508A"/>
    <w:rsid w:val="00805BED"/>
    <w:rsid w:val="00805D19"/>
    <w:rsid w:val="008063DC"/>
    <w:rsid w:val="0080696B"/>
    <w:rsid w:val="0080723A"/>
    <w:rsid w:val="00810A26"/>
    <w:rsid w:val="008115CD"/>
    <w:rsid w:val="00811971"/>
    <w:rsid w:val="0081592E"/>
    <w:rsid w:val="00815D92"/>
    <w:rsid w:val="008201A5"/>
    <w:rsid w:val="00820F4C"/>
    <w:rsid w:val="008212AF"/>
    <w:rsid w:val="00822D62"/>
    <w:rsid w:val="0082317A"/>
    <w:rsid w:val="0082360A"/>
    <w:rsid w:val="008239FD"/>
    <w:rsid w:val="00824F9B"/>
    <w:rsid w:val="008317C5"/>
    <w:rsid w:val="0083207A"/>
    <w:rsid w:val="0083340C"/>
    <w:rsid w:val="00833508"/>
    <w:rsid w:val="00833CA3"/>
    <w:rsid w:val="00834C65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174"/>
    <w:rsid w:val="00850A67"/>
    <w:rsid w:val="00851187"/>
    <w:rsid w:val="00852CFE"/>
    <w:rsid w:val="0085360E"/>
    <w:rsid w:val="00853E08"/>
    <w:rsid w:val="00853F56"/>
    <w:rsid w:val="008569E3"/>
    <w:rsid w:val="00860F4A"/>
    <w:rsid w:val="008615DB"/>
    <w:rsid w:val="00861618"/>
    <w:rsid w:val="00862714"/>
    <w:rsid w:val="00862867"/>
    <w:rsid w:val="008630A3"/>
    <w:rsid w:val="00863CD0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625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4817"/>
    <w:rsid w:val="008E567B"/>
    <w:rsid w:val="008E7510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CAD"/>
    <w:rsid w:val="00901D18"/>
    <w:rsid w:val="00902CD6"/>
    <w:rsid w:val="009035F1"/>
    <w:rsid w:val="00904995"/>
    <w:rsid w:val="00904A3A"/>
    <w:rsid w:val="00905997"/>
    <w:rsid w:val="00905AFE"/>
    <w:rsid w:val="00905E89"/>
    <w:rsid w:val="0090608D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F81"/>
    <w:rsid w:val="009221FF"/>
    <w:rsid w:val="009229BE"/>
    <w:rsid w:val="00926959"/>
    <w:rsid w:val="009316DC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4FDB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5CA1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1CF2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041E"/>
    <w:rsid w:val="009A1047"/>
    <w:rsid w:val="009A1C75"/>
    <w:rsid w:val="009A4E6B"/>
    <w:rsid w:val="009A5F63"/>
    <w:rsid w:val="009A6350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25B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0FD"/>
    <w:rsid w:val="009F1CD8"/>
    <w:rsid w:val="009F24A1"/>
    <w:rsid w:val="009F2E92"/>
    <w:rsid w:val="009F3380"/>
    <w:rsid w:val="009F3EA9"/>
    <w:rsid w:val="009F425E"/>
    <w:rsid w:val="009F44AB"/>
    <w:rsid w:val="009F65B6"/>
    <w:rsid w:val="00A00F42"/>
    <w:rsid w:val="00A01BDB"/>
    <w:rsid w:val="00A028F7"/>
    <w:rsid w:val="00A03CBC"/>
    <w:rsid w:val="00A04C2A"/>
    <w:rsid w:val="00A05C91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12F"/>
    <w:rsid w:val="00A604E4"/>
    <w:rsid w:val="00A623FA"/>
    <w:rsid w:val="00A63086"/>
    <w:rsid w:val="00A637BC"/>
    <w:rsid w:val="00A63AB2"/>
    <w:rsid w:val="00A64D02"/>
    <w:rsid w:val="00A65399"/>
    <w:rsid w:val="00A65539"/>
    <w:rsid w:val="00A657D4"/>
    <w:rsid w:val="00A6637A"/>
    <w:rsid w:val="00A676A2"/>
    <w:rsid w:val="00A73437"/>
    <w:rsid w:val="00A73EA3"/>
    <w:rsid w:val="00A740D9"/>
    <w:rsid w:val="00A74DFB"/>
    <w:rsid w:val="00A75404"/>
    <w:rsid w:val="00A767FA"/>
    <w:rsid w:val="00A775D5"/>
    <w:rsid w:val="00A7787E"/>
    <w:rsid w:val="00A803A0"/>
    <w:rsid w:val="00A80B22"/>
    <w:rsid w:val="00A845BE"/>
    <w:rsid w:val="00A85B97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0E75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231"/>
    <w:rsid w:val="00AE0FBE"/>
    <w:rsid w:val="00AE11E1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E6F56"/>
    <w:rsid w:val="00AF26DD"/>
    <w:rsid w:val="00B00BAF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C2E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BF6"/>
    <w:rsid w:val="00B47290"/>
    <w:rsid w:val="00B510D9"/>
    <w:rsid w:val="00B516C7"/>
    <w:rsid w:val="00B51779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56C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1F9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2ED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A3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D27"/>
    <w:rsid w:val="00C228C8"/>
    <w:rsid w:val="00C22A54"/>
    <w:rsid w:val="00C239F6"/>
    <w:rsid w:val="00C23D7C"/>
    <w:rsid w:val="00C248F1"/>
    <w:rsid w:val="00C25BE8"/>
    <w:rsid w:val="00C31022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9CE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75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6857"/>
    <w:rsid w:val="00C975EC"/>
    <w:rsid w:val="00C97CF6"/>
    <w:rsid w:val="00CA0089"/>
    <w:rsid w:val="00CA2747"/>
    <w:rsid w:val="00CA38C7"/>
    <w:rsid w:val="00CA3A5C"/>
    <w:rsid w:val="00CA3F53"/>
    <w:rsid w:val="00CA5E16"/>
    <w:rsid w:val="00CA605D"/>
    <w:rsid w:val="00CA6830"/>
    <w:rsid w:val="00CA797C"/>
    <w:rsid w:val="00CB07F5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1AD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B57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2DA3"/>
    <w:rsid w:val="00CF32DD"/>
    <w:rsid w:val="00CF3600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5BC2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860"/>
    <w:rsid w:val="00D31AEE"/>
    <w:rsid w:val="00D33655"/>
    <w:rsid w:val="00D34A1A"/>
    <w:rsid w:val="00D3597C"/>
    <w:rsid w:val="00D35980"/>
    <w:rsid w:val="00D36DF8"/>
    <w:rsid w:val="00D376EE"/>
    <w:rsid w:val="00D407C8"/>
    <w:rsid w:val="00D4085A"/>
    <w:rsid w:val="00D422BC"/>
    <w:rsid w:val="00D42454"/>
    <w:rsid w:val="00D444EF"/>
    <w:rsid w:val="00D447F7"/>
    <w:rsid w:val="00D47248"/>
    <w:rsid w:val="00D47D18"/>
    <w:rsid w:val="00D505F5"/>
    <w:rsid w:val="00D50E05"/>
    <w:rsid w:val="00D5144E"/>
    <w:rsid w:val="00D534E3"/>
    <w:rsid w:val="00D5427C"/>
    <w:rsid w:val="00D5492F"/>
    <w:rsid w:val="00D5547B"/>
    <w:rsid w:val="00D55B3F"/>
    <w:rsid w:val="00D569E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1838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554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0DC9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47D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12D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493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D61"/>
    <w:rsid w:val="00ED4E50"/>
    <w:rsid w:val="00ED5108"/>
    <w:rsid w:val="00ED572D"/>
    <w:rsid w:val="00ED6150"/>
    <w:rsid w:val="00ED6C04"/>
    <w:rsid w:val="00ED72B5"/>
    <w:rsid w:val="00ED7751"/>
    <w:rsid w:val="00EE02D9"/>
    <w:rsid w:val="00EE10C0"/>
    <w:rsid w:val="00EE2017"/>
    <w:rsid w:val="00EE3A7F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C5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2DD2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619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1D05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ACA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0EF3"/>
    <w:rsid w:val="00FA1916"/>
    <w:rsid w:val="00FA1F34"/>
    <w:rsid w:val="00FA3E65"/>
    <w:rsid w:val="00FA4200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1F8F"/>
    <w:rsid w:val="00FB217E"/>
    <w:rsid w:val="00FB3E83"/>
    <w:rsid w:val="00FB4336"/>
    <w:rsid w:val="00FB4538"/>
    <w:rsid w:val="00FB506A"/>
    <w:rsid w:val="00FB77E3"/>
    <w:rsid w:val="00FC06A0"/>
    <w:rsid w:val="00FC177F"/>
    <w:rsid w:val="00FC1E60"/>
    <w:rsid w:val="00FC2168"/>
    <w:rsid w:val="00FC3133"/>
    <w:rsid w:val="00FC3167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979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543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4334"/>
    <w:rPr>
      <w:rFonts w:ascii="Consolas" w:hAnsi="Consola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D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559E-F30F-4F1D-A0C5-376A95A1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7T20:10:00Z</dcterms:created>
  <dcterms:modified xsi:type="dcterms:W3CDTF">2024-05-27T20:10:00Z</dcterms:modified>
</cp:coreProperties>
</file>